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D4A63A"/>
          <w:sz w:val="40"/>
        </w:rPr>
        <w:t>ConsuTrain</w:t>
      </w:r>
    </w:p>
    <w:p>
      <w:pPr>
        <w:jc w:val="center"/>
      </w:pPr>
      <w:r>
        <w:rPr>
          <w:rFonts w:ascii="Arial" w:hAnsi="Arial" w:eastAsia="Arial"/>
          <w:b/>
          <w:color w:val="0F2747"/>
          <w:sz w:val="44"/>
        </w:rPr>
        <w:t>نموذج سجل الشكاوى ورضا العملاء / المستفيدين</w:t>
      </w:r>
    </w:p>
    <w:p>
      <w:pPr>
        <w:jc w:val="center"/>
      </w:pPr>
      <w:r>
        <w:rPr>
          <w:rFonts w:ascii="Arial" w:hAnsi="Arial" w:eastAsia="Arial"/>
          <w:sz w:val="23"/>
        </w:rPr>
        <w:t>قالب مجاني قابل للتعديل لتوثيق الشكاوى والملاحظات، تحليلها، متابعة المعالجة، وقياس رضا العملاء أو المستفيدين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سم الجهة / الإدار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سم السجل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الشكاوى ورضا العملاء / المستفيدي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فترة المشمول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إعداد السجل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د السجل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.0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آخر تحديث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. بيانات الشكوى / الملاحظ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استلا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عميل / المستفيد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وسيلة التواصل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وع الملاحظ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قناة الاستلا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رجع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اتف / بريد / نموذج / حضور مباشر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كوى / اقتراح / استفسار / ملاحظة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وقع / بريد / واتساب / مكتب خدمة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2. تصنيف الشكوى أو الملاحظ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جال الشكوى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صنيف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درجة الأهمية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درجة الاستعجال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جهة المعنية</w:t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جودة خدمة / تأخير / تعامل / خطأ / تكلفة / وثائق / غير ذلك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بسيطة / متوسطة / حرجة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لية / متوسطة / منخفضة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جلة / عادية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3. وصف الحال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وصف الشكوى أو الملاحظ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خدمة أو العملية المرتبطة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حدوث الحال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أثر على العميل / المستفيد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أدلة أو المرفقات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ل توجد حالة مشابهة سابقة؟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عم / لا</w:t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4. الإجراء الفوري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ل تم التواصل الأولي مع العميل؟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عم / لا</w:t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التواصل الأولي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إجراء الفوري المتخذ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مسؤول عن الإجراء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ل تم احتواء الحالة مؤقتًا؟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عم / لا / لا ينطبق</w:t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لاحظات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5. تحليل السب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370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سؤال / التحليل</w:t>
            </w:r>
          </w:p>
        </w:tc>
        <w:tc>
          <w:tcPr>
            <w:tcW w:type="dxa" w:w="3702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نتيجة</w:t>
            </w:r>
          </w:p>
        </w:tc>
      </w:tr>
      <w:tr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السبب المباشر للشكوى؟</w:t>
            </w:r>
          </w:p>
        </w:tc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70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370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ل السبب مرتبط بإجراء أو شخص أو نظام أو مورد؟</w:t>
            </w:r>
          </w:p>
        </w:tc>
        <w:tc>
          <w:tcPr>
            <w:tcW w:type="dxa" w:w="370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ل تكررت نفس الشكوى سابقًا؟</w:t>
            </w:r>
          </w:p>
        </w:tc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70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370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السبب الجذري المحتمل؟</w:t>
            </w:r>
          </w:p>
        </w:tc>
        <w:tc>
          <w:tcPr>
            <w:tcW w:type="dxa" w:w="3702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الإجراء الذي يمنع التكرار؟</w:t>
            </w:r>
          </w:p>
        </w:tc>
        <w:tc>
          <w:tcPr>
            <w:tcW w:type="dxa" w:w="3702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6. خطة المعالج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المطلوب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وع الإجراء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بداي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استحقاق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الة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صحيح فوري / إجراء تصحيحي / إجراء تحسيني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لم يبدأ / جارٍ / مكتمل / متأخر</w:t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7. التواصل مع العميل / المستفي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تواصل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وسيلة التواصل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حتوى الرد المختصر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تيجة التواصل</w:t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اتف / بريد / واتساب / اجتماع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م الإبلاغ / بانتظار رد / مغلق</w:t>
            </w:r>
          </w:p>
        </w:tc>
      </w:tr>
      <w:tr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8. إغلاق الشكوى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حالة الشكوى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فتوحة / تحت المعالجة / مغلقة / أعيد فتحها</w:t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الإغلاق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بب الإغلاق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هل تم إبلاغ العميل بالنتيجة؟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عم / لا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ستوى رضا العميل بعد المعالج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اضٍ / محايد / غير راضٍ / لم يتم القياس</w:t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تمد الإغلاق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9. قياس رضا العملاء / المستفيدي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جال القياس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سؤال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درجة التقييم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جودة الخدم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مدى رضاك عن جودة الخدمة المقدمة؟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-5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رعة الاستجابة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مدى رضاك عن سرعة الاستجابة؟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-5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وضوح المعلومات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مدى رضاك عن وضوح المعلومات المقدمة؟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-5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طريقة التعامل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مدى رضاك عن أسلوب التعامل؟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-5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معالجة النهائي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 مدى رضاك عن نتيجة معالجة الشكوى؟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-5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0. ملخص مؤشرات الشكاوى والرض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ؤشر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الاحتساب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نتيجة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تهدف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دورية القياس</w:t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الشكاوى المستلم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إجمالي الشكاوى خلال الفتر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هري / ربع سنوي</w:t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سبة الشكاوى المغلقة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شكاوى المغلقة ÷ إجمالي الشكاوى × 100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هري</w:t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وسط زمن معالجة الشكوى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جموع أيام المعالجة ÷ عدد الشكاوى المغلق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هري</w:t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سبة تكرار الشكاوى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شكاوى المتكررة ÷ إجمالي الشكاوى × 100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بع سنوي</w:t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توسط رضا العملاء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جموع درجات الرضا ÷ عدد الردود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بع سنوي</w:t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1. فرص التحسي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فرصة التحسين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سبب ظهورها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المقترح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متابعة</w:t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كوى متكررة / نتيجة رضا منخفضة / ملاحظة عميل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2. الاعتما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اسم</w:t>
            </w:r>
          </w:p>
        </w:tc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صفة</w:t>
            </w:r>
          </w:p>
        </w:tc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وقيع</w:t>
            </w:r>
          </w:p>
        </w:tc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اريخ</w:t>
            </w:r>
          </w:p>
        </w:tc>
      </w:tr>
      <w:tr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د السجل</w:t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سؤول الجودة / خدمة العملاء</w:t>
            </w:r>
          </w:p>
        </w:tc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680" w:right="567" w:bottom="68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4748B"/>
        <w:sz w:val="16"/>
      </w:rPr>
      <w:t>ConsuTrain - نموذج مجاني قابل للتعدي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